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719F" w14:textId="43FA91F8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</w:p>
    <w:p w14:paraId="74233C35" w14:textId="1102217A" w:rsidR="0034708B" w:rsidRPr="001E359B" w:rsidRDefault="004519D9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4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>3</w:t>
      </w:r>
      <w:r w:rsidR="0034708B" w:rsidRPr="001E359B">
        <w:rPr>
          <w:rFonts w:asciiTheme="minorHAnsi" w:hAnsiTheme="minorHAnsi"/>
          <w:b/>
          <w:color w:val="002060"/>
        </w:rPr>
        <w:t xml:space="preserve"> NOCHES</w:t>
      </w:r>
    </w:p>
    <w:p w14:paraId="06C9A974" w14:textId="568951EF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5C70A0">
        <w:rPr>
          <w:rFonts w:asciiTheme="minorHAnsi" w:hAnsiTheme="minorHAnsi"/>
          <w:b/>
          <w:color w:val="002060"/>
          <w:sz w:val="18"/>
          <w:szCs w:val="18"/>
        </w:rPr>
        <w:t>3</w:t>
      </w:r>
      <w:r w:rsidR="00777DC5">
        <w:rPr>
          <w:rFonts w:asciiTheme="minorHAnsi" w:hAnsiTheme="minorHAnsi"/>
          <w:b/>
          <w:color w:val="002060"/>
          <w:sz w:val="18"/>
          <w:szCs w:val="18"/>
        </w:rPr>
        <w:t>1</w:t>
      </w:r>
      <w:r w:rsidR="005C70A0">
        <w:rPr>
          <w:rFonts w:asciiTheme="minorHAnsi" w:hAnsiTheme="minorHAnsi"/>
          <w:b/>
          <w:color w:val="002060"/>
          <w:sz w:val="18"/>
          <w:szCs w:val="18"/>
        </w:rPr>
        <w:t xml:space="preserve"> DE JU</w:t>
      </w:r>
      <w:r w:rsidR="00777DC5">
        <w:rPr>
          <w:rFonts w:asciiTheme="minorHAnsi" w:hAnsiTheme="minorHAnsi"/>
          <w:b/>
          <w:color w:val="002060"/>
          <w:sz w:val="18"/>
          <w:szCs w:val="18"/>
        </w:rPr>
        <w:t>L</w:t>
      </w:r>
      <w:r w:rsidR="005C70A0">
        <w:rPr>
          <w:rFonts w:asciiTheme="minorHAnsi" w:hAnsiTheme="minorHAnsi"/>
          <w:b/>
          <w:color w:val="002060"/>
          <w:sz w:val="18"/>
          <w:szCs w:val="18"/>
        </w:rPr>
        <w:t>IO</w:t>
      </w:r>
      <w:r w:rsidR="00ED7232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732280">
        <w:rPr>
          <w:rFonts w:asciiTheme="minorHAnsi" w:hAnsiTheme="minorHAnsi"/>
          <w:b/>
          <w:color w:val="002060"/>
          <w:sz w:val="18"/>
          <w:szCs w:val="18"/>
        </w:rPr>
        <w:t>6’</w:t>
      </w:r>
      <w:r w:rsidR="00B531A8">
        <w:rPr>
          <w:rFonts w:asciiTheme="minorHAnsi" w:hAnsiTheme="minorHAnsi"/>
          <w:b/>
          <w:color w:val="002060"/>
          <w:sz w:val="18"/>
          <w:szCs w:val="18"/>
        </w:rPr>
        <w:t>.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DBD388C" w14:textId="77777777" w:rsidR="00E060FA" w:rsidRDefault="00E060F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46F8B0BF" w14:textId="2E8EBE44" w:rsidR="0034708B" w:rsidRPr="00C410DC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 Aeropuerto</w:t>
      </w:r>
      <w:r w:rsidR="001A6F26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/ Hotel / Aeropuerto</w:t>
      </w:r>
    </w:p>
    <w:p w14:paraId="4DA17A29" w14:textId="7A28FB32" w:rsidR="008041B7" w:rsidRPr="00C410DC" w:rsidRDefault="004556CF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3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="003D61D9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noches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de Alojamiento</w:t>
      </w:r>
    </w:p>
    <w:p w14:paraId="46D84A84" w14:textId="18E624A3" w:rsidR="00CE53CE" w:rsidRPr="00C410DC" w:rsidRDefault="00F06DE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Alimentación según hotel</w:t>
      </w:r>
    </w:p>
    <w:p w14:paraId="2708C041" w14:textId="16F422C7" w:rsidR="00B43771" w:rsidRPr="00C410DC" w:rsidRDefault="00B4377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3ADCFA00" w:rsidR="007D0CDB" w:rsidRPr="008406E8" w:rsidRDefault="008406E8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8406E8">
        <w:rPr>
          <w:rFonts w:asciiTheme="minorHAnsi" w:hAnsiTheme="minorHAnsi"/>
          <w:b/>
          <w:bCs/>
          <w:sz w:val="18"/>
          <w:szCs w:val="18"/>
        </w:rPr>
        <w:t>SOLO SERVICIOS</w:t>
      </w:r>
    </w:p>
    <w:tbl>
      <w:tblPr>
        <w:tblW w:w="623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85"/>
        <w:gridCol w:w="546"/>
        <w:gridCol w:w="445"/>
        <w:gridCol w:w="546"/>
        <w:gridCol w:w="445"/>
        <w:gridCol w:w="445"/>
        <w:gridCol w:w="445"/>
        <w:gridCol w:w="500"/>
        <w:gridCol w:w="445"/>
        <w:gridCol w:w="1106"/>
        <w:gridCol w:w="1106"/>
        <w:gridCol w:w="1107"/>
      </w:tblGrid>
      <w:tr w:rsidR="009E5C4F" w:rsidRPr="00AF4831" w14:paraId="5BE57041" w14:textId="77777777" w:rsidTr="005C21AE">
        <w:trPr>
          <w:trHeight w:val="244"/>
          <w:jc w:val="center"/>
        </w:trPr>
        <w:tc>
          <w:tcPr>
            <w:tcW w:w="1069" w:type="pct"/>
            <w:shd w:val="clear" w:color="auto" w:fill="006600"/>
            <w:noWrap/>
            <w:vAlign w:val="center"/>
          </w:tcPr>
          <w:p w14:paraId="43958A88" w14:textId="77777777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60" w:type="pct"/>
            <w:shd w:val="clear" w:color="auto" w:fill="006600"/>
          </w:tcPr>
          <w:p w14:paraId="1A44ED41" w14:textId="74DC06BB" w:rsidR="004556CF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LAN</w:t>
            </w:r>
          </w:p>
        </w:tc>
        <w:tc>
          <w:tcPr>
            <w:tcW w:w="258" w:type="pct"/>
            <w:shd w:val="clear" w:color="auto" w:fill="006600"/>
          </w:tcPr>
          <w:p w14:paraId="11B99A9F" w14:textId="4F6EE029" w:rsidR="004556CF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10" w:type="pct"/>
            <w:shd w:val="clear" w:color="auto" w:fill="006600"/>
          </w:tcPr>
          <w:p w14:paraId="5F313A3E" w14:textId="4E191256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8" w:type="pct"/>
            <w:shd w:val="clear" w:color="auto" w:fill="006600"/>
          </w:tcPr>
          <w:p w14:paraId="5F274B9C" w14:textId="491FA45F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10" w:type="pct"/>
            <w:shd w:val="clear" w:color="auto" w:fill="006600"/>
            <w:noWrap/>
            <w:vAlign w:val="center"/>
          </w:tcPr>
          <w:p w14:paraId="57446F19" w14:textId="65DB1594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10" w:type="pct"/>
            <w:shd w:val="clear" w:color="auto" w:fill="006600"/>
          </w:tcPr>
          <w:p w14:paraId="2C122E9D" w14:textId="6FD05EB0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10" w:type="pct"/>
            <w:shd w:val="clear" w:color="auto" w:fill="006600"/>
            <w:noWrap/>
            <w:vAlign w:val="center"/>
          </w:tcPr>
          <w:p w14:paraId="44A33551" w14:textId="3D272BA3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36" w:type="pct"/>
            <w:shd w:val="clear" w:color="auto" w:fill="006600"/>
          </w:tcPr>
          <w:p w14:paraId="2679CBA3" w14:textId="2D8EBBBD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10" w:type="pct"/>
            <w:shd w:val="clear" w:color="auto" w:fill="006600"/>
          </w:tcPr>
          <w:p w14:paraId="048B979D" w14:textId="26F1EA58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22" w:type="pct"/>
            <w:shd w:val="clear" w:color="auto" w:fill="006600"/>
            <w:noWrap/>
            <w:vAlign w:val="center"/>
          </w:tcPr>
          <w:p w14:paraId="16D8FE8D" w14:textId="48F1062A" w:rsidR="004556CF" w:rsidRPr="00AF4831" w:rsidRDefault="00666D11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45" w:type="pct"/>
            <w:gridSpan w:val="2"/>
            <w:shd w:val="clear" w:color="auto" w:fill="006600"/>
            <w:vAlign w:val="center"/>
          </w:tcPr>
          <w:p w14:paraId="20CC6257" w14:textId="77777777" w:rsidR="004556CF" w:rsidRPr="00AF4831" w:rsidRDefault="004556CF" w:rsidP="00C35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777DC5" w:rsidRPr="00AF4831" w14:paraId="32D5D2F9" w14:textId="77777777" w:rsidTr="005C21AE">
        <w:trPr>
          <w:trHeight w:val="244"/>
          <w:jc w:val="center"/>
        </w:trPr>
        <w:tc>
          <w:tcPr>
            <w:tcW w:w="1069" w:type="pct"/>
            <w:vMerge w:val="restart"/>
            <w:vAlign w:val="center"/>
          </w:tcPr>
          <w:p w14:paraId="02C43186" w14:textId="47D8F471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560" w:type="pct"/>
            <w:vMerge w:val="restart"/>
            <w:vAlign w:val="center"/>
          </w:tcPr>
          <w:p w14:paraId="1CDAE89E" w14:textId="38E7D5D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58" w:type="pct"/>
            <w:vAlign w:val="bottom"/>
          </w:tcPr>
          <w:p w14:paraId="3C2CBB2F" w14:textId="2EB0A2D4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210" w:type="pct"/>
            <w:vAlign w:val="bottom"/>
          </w:tcPr>
          <w:p w14:paraId="19634386" w14:textId="05E44079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58" w:type="pct"/>
            <w:vAlign w:val="bottom"/>
          </w:tcPr>
          <w:p w14:paraId="06F2F32F" w14:textId="6070F939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4B0E6A"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noWrap/>
            <w:vAlign w:val="bottom"/>
          </w:tcPr>
          <w:p w14:paraId="66C072C1" w14:textId="0EA6F49D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10" w:type="pct"/>
            <w:vAlign w:val="bottom"/>
          </w:tcPr>
          <w:p w14:paraId="315DD509" w14:textId="29DC79B5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210" w:type="pct"/>
            <w:noWrap/>
            <w:vAlign w:val="bottom"/>
          </w:tcPr>
          <w:p w14:paraId="7FFF5197" w14:textId="50C75DA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36" w:type="pct"/>
            <w:vAlign w:val="bottom"/>
          </w:tcPr>
          <w:p w14:paraId="11FFC2AA" w14:textId="7AEDED7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" w:type="pct"/>
            <w:vAlign w:val="bottom"/>
          </w:tcPr>
          <w:p w14:paraId="1EAFAEA6" w14:textId="7247AC76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22" w:type="pct"/>
            <w:noWrap/>
            <w:vAlign w:val="bottom"/>
          </w:tcPr>
          <w:p w14:paraId="00EA1B40" w14:textId="22CB7C1C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2" w:type="pct"/>
            <w:vAlign w:val="bottom"/>
          </w:tcPr>
          <w:p w14:paraId="30241070" w14:textId="07A1E4EA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vAlign w:val="bottom"/>
          </w:tcPr>
          <w:p w14:paraId="72975647" w14:textId="309D2EC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777DC5" w:rsidRPr="00AF4831" w14:paraId="64C5755E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03A64C26" w14:textId="77777777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1DC40913" w14:textId="7777777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049CEB62" w14:textId="74A15F8A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210" w:type="pct"/>
            <w:vAlign w:val="bottom"/>
          </w:tcPr>
          <w:p w14:paraId="12FEBB0A" w14:textId="09B647F6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58" w:type="pct"/>
            <w:vAlign w:val="bottom"/>
          </w:tcPr>
          <w:p w14:paraId="515A1718" w14:textId="09557E5C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  <w:r w:rsidR="004B0E6A"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noWrap/>
            <w:vAlign w:val="bottom"/>
          </w:tcPr>
          <w:p w14:paraId="0834D0DC" w14:textId="1B7B34FB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10" w:type="pct"/>
            <w:vAlign w:val="bottom"/>
          </w:tcPr>
          <w:p w14:paraId="6D3D32EE" w14:textId="4B361481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10" w:type="pct"/>
            <w:noWrap/>
            <w:vAlign w:val="bottom"/>
          </w:tcPr>
          <w:p w14:paraId="5FD7B857" w14:textId="225F1B25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36" w:type="pct"/>
            <w:vAlign w:val="bottom"/>
          </w:tcPr>
          <w:p w14:paraId="71C7C063" w14:textId="7ED93F74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210" w:type="pct"/>
            <w:vAlign w:val="bottom"/>
          </w:tcPr>
          <w:p w14:paraId="172C8D8E" w14:textId="73D95D51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22" w:type="pct"/>
            <w:noWrap/>
            <w:vAlign w:val="bottom"/>
          </w:tcPr>
          <w:p w14:paraId="233F302B" w14:textId="36C13CE1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2" w:type="pct"/>
            <w:vAlign w:val="bottom"/>
          </w:tcPr>
          <w:p w14:paraId="4A27A236" w14:textId="4FAEC76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3" w:type="pct"/>
            <w:vAlign w:val="bottom"/>
          </w:tcPr>
          <w:p w14:paraId="6D86BB1F" w14:textId="3A16311D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77DC5" w:rsidRPr="00AF4831" w14:paraId="552A7F96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2B94BEF" w14:textId="588D3AFC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3B96A1FF" w14:textId="2EEBF2FC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59A2F80C" w14:textId="53275669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10" w:type="pct"/>
            <w:vAlign w:val="bottom"/>
          </w:tcPr>
          <w:p w14:paraId="5C12D799" w14:textId="332CC409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58" w:type="pct"/>
            <w:vAlign w:val="bottom"/>
          </w:tcPr>
          <w:p w14:paraId="016A0FB7" w14:textId="5509127C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  <w:r w:rsidR="004B0E6A"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noWrap/>
            <w:vAlign w:val="bottom"/>
          </w:tcPr>
          <w:p w14:paraId="59E5F05B" w14:textId="07AA24D0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0" w:type="pct"/>
            <w:vAlign w:val="bottom"/>
          </w:tcPr>
          <w:p w14:paraId="7FB5BC76" w14:textId="780971E8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10" w:type="pct"/>
            <w:noWrap/>
            <w:vAlign w:val="bottom"/>
          </w:tcPr>
          <w:p w14:paraId="6542C2DA" w14:textId="1AE3C2BA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36" w:type="pct"/>
            <w:vAlign w:val="bottom"/>
          </w:tcPr>
          <w:p w14:paraId="537AC82D" w14:textId="7F9CF7AD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10" w:type="pct"/>
            <w:vAlign w:val="bottom"/>
          </w:tcPr>
          <w:p w14:paraId="287ED58A" w14:textId="1A3F4BD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22" w:type="pct"/>
            <w:noWrap/>
            <w:vAlign w:val="bottom"/>
          </w:tcPr>
          <w:p w14:paraId="4D39FF55" w14:textId="09CA5E4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2" w:type="pct"/>
            <w:vAlign w:val="bottom"/>
          </w:tcPr>
          <w:p w14:paraId="45054D6D" w14:textId="2052FC4F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23" w:type="pct"/>
            <w:vAlign w:val="bottom"/>
          </w:tcPr>
          <w:p w14:paraId="77781780" w14:textId="45C24380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777DC5" w:rsidRPr="00AF4831" w14:paraId="7E5B349D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5336739D" w14:textId="3D1CBF32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 w:colFirst="9" w:colLast="9"/>
          </w:p>
        </w:tc>
        <w:tc>
          <w:tcPr>
            <w:tcW w:w="560" w:type="pct"/>
            <w:vMerge/>
          </w:tcPr>
          <w:p w14:paraId="2B1F762C" w14:textId="2CD5745B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6AFE3DFA" w14:textId="5F62037F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210" w:type="pct"/>
            <w:vAlign w:val="bottom"/>
          </w:tcPr>
          <w:p w14:paraId="369C935C" w14:textId="3232542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58" w:type="pct"/>
            <w:vAlign w:val="bottom"/>
          </w:tcPr>
          <w:p w14:paraId="0803BF41" w14:textId="0828422B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="004B0E6A"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noWrap/>
            <w:vAlign w:val="bottom"/>
          </w:tcPr>
          <w:p w14:paraId="2FCE0DDC" w14:textId="78C5B15B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10" w:type="pct"/>
            <w:vAlign w:val="bottom"/>
          </w:tcPr>
          <w:p w14:paraId="360551CF" w14:textId="3D79507C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210" w:type="pct"/>
            <w:noWrap/>
            <w:vAlign w:val="bottom"/>
          </w:tcPr>
          <w:p w14:paraId="0EF677CF" w14:textId="233807E8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6" w:type="pct"/>
            <w:vAlign w:val="bottom"/>
          </w:tcPr>
          <w:p w14:paraId="44F92A47" w14:textId="48A16B74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10" w:type="pct"/>
            <w:vAlign w:val="bottom"/>
          </w:tcPr>
          <w:p w14:paraId="455562C6" w14:textId="78F9A8DF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22" w:type="pct"/>
            <w:noWrap/>
            <w:vAlign w:val="bottom"/>
          </w:tcPr>
          <w:p w14:paraId="205EED3C" w14:textId="64399631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2" w:type="pct"/>
            <w:vAlign w:val="bottom"/>
          </w:tcPr>
          <w:p w14:paraId="74BFD0A3" w14:textId="129B96E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23" w:type="pct"/>
            <w:vAlign w:val="bottom"/>
          </w:tcPr>
          <w:p w14:paraId="7DB4061B" w14:textId="4FCC9E1E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8/12/2026</w:t>
            </w:r>
          </w:p>
        </w:tc>
      </w:tr>
      <w:bookmarkEnd w:id="0"/>
      <w:tr w:rsidR="00777DC5" w:rsidRPr="00AF4831" w14:paraId="6B8ABFBF" w14:textId="77777777" w:rsidTr="005C21AE">
        <w:trPr>
          <w:trHeight w:val="244"/>
          <w:jc w:val="center"/>
        </w:trPr>
        <w:tc>
          <w:tcPr>
            <w:tcW w:w="1069" w:type="pct"/>
            <w:vMerge w:val="restart"/>
            <w:vAlign w:val="center"/>
          </w:tcPr>
          <w:p w14:paraId="033D1B76" w14:textId="6BC6C57C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f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560" w:type="pct"/>
            <w:vMerge w:val="restart"/>
            <w:vAlign w:val="center"/>
          </w:tcPr>
          <w:p w14:paraId="499FF456" w14:textId="5F35A6F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58" w:type="pct"/>
            <w:vAlign w:val="bottom"/>
          </w:tcPr>
          <w:p w14:paraId="5A533277" w14:textId="48826C97" w:rsidR="00777DC5" w:rsidRPr="00706E91" w:rsidRDefault="00777DC5" w:rsidP="00777D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210" w:type="pct"/>
            <w:vAlign w:val="bottom"/>
          </w:tcPr>
          <w:p w14:paraId="44C3ECB4" w14:textId="0646E7FB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58" w:type="pct"/>
            <w:vAlign w:val="bottom"/>
          </w:tcPr>
          <w:p w14:paraId="58D3A633" w14:textId="2984F4FA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4B0E6A"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noWrap/>
            <w:vAlign w:val="bottom"/>
          </w:tcPr>
          <w:p w14:paraId="2B5C8E55" w14:textId="56D44A3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10" w:type="pct"/>
            <w:vAlign w:val="bottom"/>
          </w:tcPr>
          <w:p w14:paraId="1842B29D" w14:textId="2F594CEE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210" w:type="pct"/>
            <w:noWrap/>
            <w:vAlign w:val="bottom"/>
          </w:tcPr>
          <w:p w14:paraId="18CD1DA9" w14:textId="7B2D56CD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36" w:type="pct"/>
            <w:vAlign w:val="bottom"/>
          </w:tcPr>
          <w:p w14:paraId="7D34D67B" w14:textId="4DD43A99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10" w:type="pct"/>
            <w:vAlign w:val="bottom"/>
          </w:tcPr>
          <w:p w14:paraId="39A2F40E" w14:textId="57A0EFD4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22" w:type="pct"/>
            <w:noWrap/>
            <w:vAlign w:val="bottom"/>
          </w:tcPr>
          <w:p w14:paraId="0FF79A83" w14:textId="084C943E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2" w:type="pct"/>
            <w:vAlign w:val="bottom"/>
          </w:tcPr>
          <w:p w14:paraId="28EF5D52" w14:textId="30F6D698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vAlign w:val="bottom"/>
          </w:tcPr>
          <w:p w14:paraId="01DBE271" w14:textId="15B5F686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777DC5" w:rsidRPr="00AF4831" w14:paraId="2891426E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4EAF328" w14:textId="087E9BBA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39F5547D" w14:textId="02D08E49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047F1E2D" w14:textId="436378F5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10" w:type="pct"/>
            <w:vAlign w:val="bottom"/>
          </w:tcPr>
          <w:p w14:paraId="1BB55341" w14:textId="388A803E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58" w:type="pct"/>
            <w:vAlign w:val="bottom"/>
          </w:tcPr>
          <w:p w14:paraId="58632825" w14:textId="60A8365C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210" w:type="pct"/>
            <w:noWrap/>
            <w:vAlign w:val="bottom"/>
          </w:tcPr>
          <w:p w14:paraId="1647B337" w14:textId="4A27E7FF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10" w:type="pct"/>
            <w:vAlign w:val="bottom"/>
          </w:tcPr>
          <w:p w14:paraId="6FEF6449" w14:textId="1A8096C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210" w:type="pct"/>
            <w:noWrap/>
            <w:vAlign w:val="bottom"/>
          </w:tcPr>
          <w:p w14:paraId="57B30D36" w14:textId="59298171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36" w:type="pct"/>
            <w:vAlign w:val="bottom"/>
          </w:tcPr>
          <w:p w14:paraId="1AB56ECC" w14:textId="48DC86F6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10" w:type="pct"/>
            <w:vAlign w:val="bottom"/>
          </w:tcPr>
          <w:p w14:paraId="40A8CA67" w14:textId="5B3EF57A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22" w:type="pct"/>
            <w:noWrap/>
            <w:vAlign w:val="bottom"/>
          </w:tcPr>
          <w:p w14:paraId="0B0EAE5B" w14:textId="0055DB35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2" w:type="pct"/>
            <w:vAlign w:val="bottom"/>
          </w:tcPr>
          <w:p w14:paraId="4D439573" w14:textId="0B91703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3" w:type="pct"/>
            <w:vAlign w:val="bottom"/>
          </w:tcPr>
          <w:p w14:paraId="34C9460D" w14:textId="7B39A1D8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77DC5" w:rsidRPr="00AF4831" w14:paraId="70709B1B" w14:textId="77777777" w:rsidTr="00816613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67AE4A67" w14:textId="1B448C1A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6FCC9AE3" w14:textId="5EE89261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24694675" w14:textId="1EC6C8DC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10" w:type="pct"/>
            <w:vAlign w:val="bottom"/>
          </w:tcPr>
          <w:p w14:paraId="75C0C5B3" w14:textId="6665BB00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8" w:type="pct"/>
            <w:vAlign w:val="bottom"/>
          </w:tcPr>
          <w:p w14:paraId="1E26B4D5" w14:textId="5F4CD72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210" w:type="pct"/>
            <w:noWrap/>
            <w:vAlign w:val="bottom"/>
          </w:tcPr>
          <w:p w14:paraId="7F6D6400" w14:textId="1685A99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" w:type="pct"/>
            <w:vAlign w:val="bottom"/>
          </w:tcPr>
          <w:p w14:paraId="397E3ED3" w14:textId="10869EC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10" w:type="pct"/>
            <w:noWrap/>
            <w:vAlign w:val="bottom"/>
          </w:tcPr>
          <w:p w14:paraId="22A25D7F" w14:textId="09172635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6" w:type="pct"/>
            <w:vAlign w:val="bottom"/>
          </w:tcPr>
          <w:p w14:paraId="655D9D29" w14:textId="14529798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10" w:type="pct"/>
            <w:vAlign w:val="bottom"/>
          </w:tcPr>
          <w:p w14:paraId="3DA282BF" w14:textId="53EA4EC8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pct"/>
            <w:noWrap/>
            <w:vAlign w:val="bottom"/>
          </w:tcPr>
          <w:p w14:paraId="49E9909A" w14:textId="66C6120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2" w:type="pct"/>
            <w:vAlign w:val="bottom"/>
          </w:tcPr>
          <w:p w14:paraId="205D3804" w14:textId="5F2D76D1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23" w:type="pct"/>
            <w:vAlign w:val="bottom"/>
          </w:tcPr>
          <w:p w14:paraId="333AC3A7" w14:textId="5FE5992A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777DC5" w:rsidRPr="00AF4831" w14:paraId="2CE0D3A3" w14:textId="77777777" w:rsidTr="00816613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2AFB58EA" w14:textId="18386AE5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31748C82" w14:textId="474409CA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078ED776" w14:textId="3D8C1971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210" w:type="pct"/>
            <w:vAlign w:val="bottom"/>
          </w:tcPr>
          <w:p w14:paraId="0DEC842A" w14:textId="4A9AF4B0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58" w:type="pct"/>
            <w:vAlign w:val="bottom"/>
          </w:tcPr>
          <w:p w14:paraId="2512DDC0" w14:textId="50D06B6A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0" w:type="pct"/>
            <w:noWrap/>
            <w:vAlign w:val="bottom"/>
          </w:tcPr>
          <w:p w14:paraId="4596FEDF" w14:textId="5E5ACAEB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10" w:type="pct"/>
            <w:vAlign w:val="bottom"/>
          </w:tcPr>
          <w:p w14:paraId="2B3BB922" w14:textId="73898D1C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210" w:type="pct"/>
            <w:noWrap/>
            <w:vAlign w:val="bottom"/>
          </w:tcPr>
          <w:p w14:paraId="4CBC9304" w14:textId="738BE2E1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36" w:type="pct"/>
            <w:vAlign w:val="bottom"/>
          </w:tcPr>
          <w:p w14:paraId="198E4493" w14:textId="0621A664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10" w:type="pct"/>
            <w:vAlign w:val="bottom"/>
          </w:tcPr>
          <w:p w14:paraId="7BF0FDC9" w14:textId="0F95976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22" w:type="pct"/>
            <w:noWrap/>
            <w:vAlign w:val="bottom"/>
          </w:tcPr>
          <w:p w14:paraId="7960F0C4" w14:textId="5F40C1C8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2" w:type="pct"/>
            <w:vAlign w:val="bottom"/>
          </w:tcPr>
          <w:p w14:paraId="17019A1F" w14:textId="7102B53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23" w:type="pct"/>
            <w:vAlign w:val="bottom"/>
          </w:tcPr>
          <w:p w14:paraId="3382681C" w14:textId="40D6D858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8/12/2026</w:t>
            </w:r>
          </w:p>
        </w:tc>
      </w:tr>
      <w:tr w:rsidR="00777DC5" w:rsidRPr="00AF4831" w14:paraId="1D18883C" w14:textId="77777777" w:rsidTr="00AA4416">
        <w:trPr>
          <w:trHeight w:val="244"/>
          <w:jc w:val="center"/>
        </w:trPr>
        <w:tc>
          <w:tcPr>
            <w:tcW w:w="1069" w:type="pct"/>
            <w:vMerge w:val="restart"/>
            <w:vAlign w:val="center"/>
          </w:tcPr>
          <w:p w14:paraId="387C111E" w14:textId="75B1D6D7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t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vMerge w:val="restart"/>
            <w:vAlign w:val="center"/>
          </w:tcPr>
          <w:p w14:paraId="3483AC38" w14:textId="428BF60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258" w:type="pct"/>
            <w:vAlign w:val="bottom"/>
          </w:tcPr>
          <w:p w14:paraId="0AA96E10" w14:textId="0115BD3E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10" w:type="pct"/>
            <w:vAlign w:val="bottom"/>
          </w:tcPr>
          <w:p w14:paraId="20F01E34" w14:textId="206F5021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8" w:type="pct"/>
            <w:vAlign w:val="bottom"/>
          </w:tcPr>
          <w:p w14:paraId="36C361D2" w14:textId="3E81EF59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="004B0E6A"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noWrap/>
            <w:vAlign w:val="bottom"/>
          </w:tcPr>
          <w:p w14:paraId="008C8039" w14:textId="184AD8F5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0" w:type="pct"/>
            <w:vAlign w:val="bottom"/>
          </w:tcPr>
          <w:p w14:paraId="291FB066" w14:textId="4D5262A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noWrap/>
            <w:vAlign w:val="bottom"/>
          </w:tcPr>
          <w:p w14:paraId="3FBEFA8B" w14:textId="1FA3B30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36" w:type="pct"/>
            <w:vAlign w:val="bottom"/>
          </w:tcPr>
          <w:p w14:paraId="1C9E8266" w14:textId="3C263ADD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vAlign w:val="bottom"/>
          </w:tcPr>
          <w:p w14:paraId="07FD4166" w14:textId="06C07B6C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2" w:type="pct"/>
            <w:noWrap/>
            <w:vAlign w:val="bottom"/>
          </w:tcPr>
          <w:p w14:paraId="19C29E54" w14:textId="69C8D44E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2" w:type="pct"/>
            <w:vAlign w:val="bottom"/>
          </w:tcPr>
          <w:p w14:paraId="5A40BFCD" w14:textId="1BB9ABD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vAlign w:val="bottom"/>
          </w:tcPr>
          <w:p w14:paraId="010AF9A9" w14:textId="7F1825B8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77DC5" w:rsidRPr="00AF4831" w14:paraId="49424CDF" w14:textId="77777777" w:rsidTr="00AA4416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7C06BD7C" w14:textId="16B144E8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5A1EDFA1" w14:textId="190CAF64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29A04345" w14:textId="38C13CA4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10" w:type="pct"/>
            <w:vAlign w:val="bottom"/>
          </w:tcPr>
          <w:p w14:paraId="04418669" w14:textId="7F191B6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8" w:type="pct"/>
            <w:vAlign w:val="bottom"/>
          </w:tcPr>
          <w:p w14:paraId="60CE238A" w14:textId="27F80EA0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4B0E6A"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noWrap/>
            <w:vAlign w:val="bottom"/>
          </w:tcPr>
          <w:p w14:paraId="5F364437" w14:textId="39D7F70F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0" w:type="pct"/>
            <w:vAlign w:val="bottom"/>
          </w:tcPr>
          <w:p w14:paraId="3FE3DF14" w14:textId="5141978C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noWrap/>
            <w:vAlign w:val="bottom"/>
          </w:tcPr>
          <w:p w14:paraId="23F1C7BA" w14:textId="5E938FCF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36" w:type="pct"/>
            <w:vAlign w:val="bottom"/>
          </w:tcPr>
          <w:p w14:paraId="0D87ECA9" w14:textId="63079E7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" w:type="pct"/>
            <w:vAlign w:val="bottom"/>
          </w:tcPr>
          <w:p w14:paraId="328ECAD0" w14:textId="4601030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22" w:type="pct"/>
            <w:noWrap/>
            <w:vAlign w:val="bottom"/>
          </w:tcPr>
          <w:p w14:paraId="2B0768FA" w14:textId="5C3E0866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2" w:type="pct"/>
            <w:vAlign w:val="bottom"/>
          </w:tcPr>
          <w:p w14:paraId="5653095F" w14:textId="527A2014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23" w:type="pct"/>
            <w:vAlign w:val="bottom"/>
          </w:tcPr>
          <w:p w14:paraId="4A9B7773" w14:textId="159FF194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8/12/2026</w:t>
            </w:r>
          </w:p>
        </w:tc>
      </w:tr>
      <w:tr w:rsidR="00777DC5" w:rsidRPr="00AF4831" w14:paraId="6D6E41DA" w14:textId="77777777" w:rsidTr="00AA4416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B4C1C33" w14:textId="77777777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14:paraId="41E2ACB0" w14:textId="7777777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3007C5D0" w14:textId="0404E28D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0" w:type="pct"/>
            <w:vAlign w:val="bottom"/>
          </w:tcPr>
          <w:p w14:paraId="353C894A" w14:textId="5C8ABB58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8" w:type="pct"/>
            <w:vAlign w:val="bottom"/>
          </w:tcPr>
          <w:p w14:paraId="6E6BB5B8" w14:textId="62A1D58F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4B0E6A"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noWrap/>
            <w:vAlign w:val="bottom"/>
          </w:tcPr>
          <w:p w14:paraId="35274BE1" w14:textId="34A6165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0" w:type="pct"/>
            <w:vAlign w:val="bottom"/>
          </w:tcPr>
          <w:p w14:paraId="3F96D047" w14:textId="25DA724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10" w:type="pct"/>
            <w:noWrap/>
            <w:vAlign w:val="bottom"/>
          </w:tcPr>
          <w:p w14:paraId="17C10FF5" w14:textId="5B5BDA70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6" w:type="pct"/>
            <w:vAlign w:val="bottom"/>
          </w:tcPr>
          <w:p w14:paraId="648DED83" w14:textId="0E5415F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10" w:type="pct"/>
            <w:vAlign w:val="bottom"/>
          </w:tcPr>
          <w:p w14:paraId="33DDADAE" w14:textId="436A9415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noWrap/>
            <w:vAlign w:val="bottom"/>
          </w:tcPr>
          <w:p w14:paraId="5A5CC60C" w14:textId="56FD43D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2" w:type="pct"/>
            <w:vAlign w:val="bottom"/>
          </w:tcPr>
          <w:p w14:paraId="3426B265" w14:textId="53CD5B78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vAlign w:val="bottom"/>
          </w:tcPr>
          <w:p w14:paraId="4B96A615" w14:textId="568845ED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777DC5" w:rsidRPr="00AF4831" w14:paraId="4B06172F" w14:textId="77777777" w:rsidTr="005C21AE">
        <w:trPr>
          <w:trHeight w:val="244"/>
          <w:jc w:val="center"/>
        </w:trPr>
        <w:tc>
          <w:tcPr>
            <w:tcW w:w="1069" w:type="pct"/>
            <w:vMerge w:val="restart"/>
            <w:vAlign w:val="center"/>
          </w:tcPr>
          <w:p w14:paraId="72FF64F1" w14:textId="0DE76FFC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nesta Hotels &amp; Resorts Livingston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Desayunos</w:t>
            </w:r>
          </w:p>
        </w:tc>
        <w:tc>
          <w:tcPr>
            <w:tcW w:w="560" w:type="pct"/>
            <w:vMerge w:val="restart"/>
            <w:vAlign w:val="center"/>
          </w:tcPr>
          <w:p w14:paraId="4AD079C5" w14:textId="783A4230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258" w:type="pct"/>
            <w:vAlign w:val="bottom"/>
          </w:tcPr>
          <w:p w14:paraId="3ADC5D19" w14:textId="320C6D0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10" w:type="pct"/>
            <w:vAlign w:val="bottom"/>
          </w:tcPr>
          <w:p w14:paraId="32EC5C74" w14:textId="34792245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8" w:type="pct"/>
            <w:vAlign w:val="bottom"/>
          </w:tcPr>
          <w:p w14:paraId="30A395D9" w14:textId="62BDFA4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10" w:type="pct"/>
            <w:noWrap/>
            <w:vAlign w:val="bottom"/>
          </w:tcPr>
          <w:p w14:paraId="0EB87928" w14:textId="43438E7B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0" w:type="pct"/>
            <w:vAlign w:val="bottom"/>
          </w:tcPr>
          <w:p w14:paraId="560CA668" w14:textId="3DB23978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10" w:type="pct"/>
            <w:noWrap/>
            <w:vAlign w:val="bottom"/>
          </w:tcPr>
          <w:p w14:paraId="3E58CA6F" w14:textId="16B301D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6" w:type="pct"/>
            <w:vAlign w:val="bottom"/>
          </w:tcPr>
          <w:p w14:paraId="6F5AD851" w14:textId="48F94724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10" w:type="pct"/>
            <w:vAlign w:val="bottom"/>
          </w:tcPr>
          <w:p w14:paraId="0B298D05" w14:textId="74BDC751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noWrap/>
            <w:vAlign w:val="bottom"/>
          </w:tcPr>
          <w:p w14:paraId="5413BA61" w14:textId="68F54FCE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2" w:type="pct"/>
            <w:vAlign w:val="bottom"/>
          </w:tcPr>
          <w:p w14:paraId="13E1F29C" w14:textId="7242B896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3" w:type="pct"/>
            <w:vAlign w:val="bottom"/>
          </w:tcPr>
          <w:p w14:paraId="5E24F634" w14:textId="79D77A3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77DC5" w:rsidRPr="00AF4831" w14:paraId="51BB620C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43B44E4D" w14:textId="77777777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772CACD9" w14:textId="7777777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07EFE89D" w14:textId="47A5D13B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0" w:type="pct"/>
            <w:vAlign w:val="bottom"/>
          </w:tcPr>
          <w:p w14:paraId="19BB722E" w14:textId="4363F021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58" w:type="pct"/>
            <w:vAlign w:val="bottom"/>
          </w:tcPr>
          <w:p w14:paraId="47180974" w14:textId="58F3889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10" w:type="pct"/>
            <w:noWrap/>
            <w:vAlign w:val="bottom"/>
          </w:tcPr>
          <w:p w14:paraId="002F9092" w14:textId="54BC243C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0" w:type="pct"/>
            <w:vAlign w:val="bottom"/>
          </w:tcPr>
          <w:p w14:paraId="3BC9D3F5" w14:textId="798CE66B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10" w:type="pct"/>
            <w:noWrap/>
            <w:vAlign w:val="bottom"/>
          </w:tcPr>
          <w:p w14:paraId="48D52A35" w14:textId="53D3807A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6" w:type="pct"/>
            <w:vAlign w:val="bottom"/>
          </w:tcPr>
          <w:p w14:paraId="34C11111" w14:textId="0A42F8FA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10" w:type="pct"/>
            <w:vAlign w:val="bottom"/>
          </w:tcPr>
          <w:p w14:paraId="6DB87C89" w14:textId="7611F11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2" w:type="pct"/>
            <w:noWrap/>
            <w:vAlign w:val="bottom"/>
          </w:tcPr>
          <w:p w14:paraId="598E78EC" w14:textId="201F845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2" w:type="pct"/>
            <w:vAlign w:val="bottom"/>
          </w:tcPr>
          <w:p w14:paraId="49C1D7F7" w14:textId="283DE691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23" w:type="pct"/>
            <w:vAlign w:val="bottom"/>
          </w:tcPr>
          <w:p w14:paraId="2C86FD97" w14:textId="7B4153F4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8/12/2026</w:t>
            </w:r>
          </w:p>
        </w:tc>
      </w:tr>
      <w:tr w:rsidR="00777DC5" w:rsidRPr="00AF4831" w14:paraId="49F9112F" w14:textId="77777777" w:rsidTr="005C21AE">
        <w:trPr>
          <w:trHeight w:val="244"/>
          <w:jc w:val="center"/>
        </w:trPr>
        <w:tc>
          <w:tcPr>
            <w:tcW w:w="1069" w:type="pct"/>
            <w:vMerge/>
            <w:vAlign w:val="center"/>
          </w:tcPr>
          <w:p w14:paraId="3E176132" w14:textId="77777777" w:rsidR="00777DC5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14:paraId="21F8A317" w14:textId="7777777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bottom"/>
          </w:tcPr>
          <w:p w14:paraId="5A9580B8" w14:textId="4439B590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210" w:type="pct"/>
            <w:vAlign w:val="bottom"/>
          </w:tcPr>
          <w:p w14:paraId="34780B1B" w14:textId="487CEC7D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58" w:type="pct"/>
            <w:vAlign w:val="bottom"/>
          </w:tcPr>
          <w:p w14:paraId="7C4ED2BD" w14:textId="669EFAD7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4B0E6A"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noWrap/>
            <w:vAlign w:val="bottom"/>
          </w:tcPr>
          <w:p w14:paraId="76F784E2" w14:textId="6B4BF0A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10" w:type="pct"/>
            <w:vAlign w:val="bottom"/>
          </w:tcPr>
          <w:p w14:paraId="10B1C56B" w14:textId="5A475BA2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210" w:type="pct"/>
            <w:noWrap/>
            <w:vAlign w:val="bottom"/>
          </w:tcPr>
          <w:p w14:paraId="0EEF6254" w14:textId="6EC79469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36" w:type="pct"/>
            <w:vAlign w:val="bottom"/>
          </w:tcPr>
          <w:p w14:paraId="109BFCCC" w14:textId="76727333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10" w:type="pct"/>
            <w:vAlign w:val="bottom"/>
          </w:tcPr>
          <w:p w14:paraId="4B3DCE23" w14:textId="4A5F9DBD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22" w:type="pct"/>
            <w:noWrap/>
            <w:vAlign w:val="bottom"/>
          </w:tcPr>
          <w:p w14:paraId="1D19FF1E" w14:textId="325C3AE9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2" w:type="pct"/>
            <w:vAlign w:val="bottom"/>
          </w:tcPr>
          <w:p w14:paraId="095CD2AE" w14:textId="7626EEBF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vAlign w:val="bottom"/>
          </w:tcPr>
          <w:p w14:paraId="490B1A34" w14:textId="3A907A20" w:rsidR="00777DC5" w:rsidRPr="00706E91" w:rsidRDefault="00777DC5" w:rsidP="00777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E91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</w:tbl>
    <w:p w14:paraId="6A393BF0" w14:textId="226C2087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OMISIO</w:t>
      </w:r>
      <w:r w:rsidR="00666D11">
        <w:rPr>
          <w:rFonts w:asciiTheme="minorHAnsi" w:hAnsiTheme="minorHAnsi"/>
          <w:b/>
          <w:sz w:val="18"/>
          <w:szCs w:val="18"/>
        </w:rPr>
        <w:t xml:space="preserve">NABLE AL 10%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76AA5EDA" w14:textId="77777777" w:rsidR="004519D9" w:rsidRDefault="004519D9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505FDE72" w14:textId="77777777" w:rsidR="009E5C4F" w:rsidRDefault="009E5C4F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E33D0EA" w14:textId="0B4BD155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14E26066" w14:textId="77777777" w:rsidR="00B3521D" w:rsidRDefault="00B3521D" w:rsidP="007B3AF1">
      <w:pPr>
        <w:pStyle w:val="Sinespaciado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4B98F628" w14:textId="653D97CD" w:rsidR="00B3521D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  <w:r w:rsidR="00666D1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D97F2D8" w14:textId="406BCFC6" w:rsidR="00666D11" w:rsidRPr="00E92EAE" w:rsidRDefault="00666D11" w:rsidP="00666D1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92EAE">
        <w:rPr>
          <w:rFonts w:asciiTheme="minorHAnsi" w:hAnsiTheme="minorHAnsi" w:cstheme="minorHAnsi"/>
          <w:color w:val="000000"/>
          <w:sz w:val="20"/>
          <w:szCs w:val="20"/>
        </w:rPr>
        <w:t xml:space="preserve">Los hoteles son con tarifa dinámica, sujetos a disponibilidad y cambios de precio sin previo aviso. </w:t>
      </w:r>
    </w:p>
    <w:p w14:paraId="694C0635" w14:textId="77777777" w:rsidR="00666D11" w:rsidRDefault="00666D11" w:rsidP="00666D1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249712DF" w14:textId="1BD8F235" w:rsidR="00666D11" w:rsidRDefault="00666D11" w:rsidP="00666D1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21E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Los niños menores de 2 años se alojan gratis si no necesitan camas adicionales y comparten habitación con </w:t>
      </w:r>
      <w:r w:rsidR="00ED7232">
        <w:rPr>
          <w:rFonts w:asciiTheme="minorHAnsi" w:hAnsiTheme="minorHAnsi" w:cstheme="minorHAnsi"/>
          <w:b/>
          <w:color w:val="000000"/>
          <w:sz w:val="20"/>
          <w:szCs w:val="20"/>
        </w:rPr>
        <w:t>dos</w:t>
      </w:r>
      <w:r w:rsidR="00ED7232" w:rsidRPr="00B21E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dultos</w:t>
      </w:r>
      <w:r w:rsidRPr="00B21EEE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14ED3402" w14:textId="77777777" w:rsidR="00666D11" w:rsidRPr="00D4028A" w:rsidRDefault="00666D11" w:rsidP="00666D11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B253E0D" w14:textId="77777777" w:rsidR="006915C0" w:rsidRDefault="006915C0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DF04B18" w14:textId="567D8DAB" w:rsidR="00D733BD" w:rsidRDefault="00D733BD" w:rsidP="00D733BD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sectPr w:rsidR="00D733BD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9827" w14:textId="77777777" w:rsidR="001B771D" w:rsidRDefault="001B771D" w:rsidP="008341EF">
      <w:r>
        <w:separator/>
      </w:r>
    </w:p>
  </w:endnote>
  <w:endnote w:type="continuationSeparator" w:id="0">
    <w:p w14:paraId="6B15FB18" w14:textId="77777777" w:rsidR="001B771D" w:rsidRDefault="001B771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247A" w14:textId="77777777" w:rsidR="00732280" w:rsidRPr="00334991" w:rsidRDefault="00732280" w:rsidP="0073228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9EF0D24" w14:textId="21B2B967" w:rsidR="00F810CB" w:rsidRPr="00732280" w:rsidRDefault="00732280" w:rsidP="00732280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1491B" w14:textId="77777777" w:rsidR="001B771D" w:rsidRDefault="001B771D" w:rsidP="008341EF">
      <w:r>
        <w:separator/>
      </w:r>
    </w:p>
  </w:footnote>
  <w:footnote w:type="continuationSeparator" w:id="0">
    <w:p w14:paraId="23C21716" w14:textId="77777777" w:rsidR="001B771D" w:rsidRDefault="001B771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3A53"/>
    <w:rsid w:val="00025B99"/>
    <w:rsid w:val="0003111D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5217"/>
    <w:rsid w:val="00067A2D"/>
    <w:rsid w:val="00075532"/>
    <w:rsid w:val="000769CE"/>
    <w:rsid w:val="00077C3A"/>
    <w:rsid w:val="00080842"/>
    <w:rsid w:val="0008239E"/>
    <w:rsid w:val="000859F3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8C7"/>
    <w:rsid w:val="000C1055"/>
    <w:rsid w:val="000C22CE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10041B"/>
    <w:rsid w:val="001010EE"/>
    <w:rsid w:val="001056BA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1847"/>
    <w:rsid w:val="001A2F78"/>
    <w:rsid w:val="001A4B3F"/>
    <w:rsid w:val="001A6F26"/>
    <w:rsid w:val="001A77ED"/>
    <w:rsid w:val="001A7DF5"/>
    <w:rsid w:val="001B3130"/>
    <w:rsid w:val="001B5417"/>
    <w:rsid w:val="001B699F"/>
    <w:rsid w:val="001B771D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515F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412E"/>
    <w:rsid w:val="00285C08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3AC2"/>
    <w:rsid w:val="002A3B96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4B72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2376C"/>
    <w:rsid w:val="00331536"/>
    <w:rsid w:val="0033573A"/>
    <w:rsid w:val="00337980"/>
    <w:rsid w:val="0034314E"/>
    <w:rsid w:val="0034708B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80E67"/>
    <w:rsid w:val="00381C8E"/>
    <w:rsid w:val="00385575"/>
    <w:rsid w:val="00385682"/>
    <w:rsid w:val="00385AB8"/>
    <w:rsid w:val="003900F0"/>
    <w:rsid w:val="003931A0"/>
    <w:rsid w:val="00395379"/>
    <w:rsid w:val="003A4441"/>
    <w:rsid w:val="003A7907"/>
    <w:rsid w:val="003B3A2F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4227"/>
    <w:rsid w:val="004148A3"/>
    <w:rsid w:val="00414B95"/>
    <w:rsid w:val="00416A56"/>
    <w:rsid w:val="00420921"/>
    <w:rsid w:val="00420D1B"/>
    <w:rsid w:val="004249EB"/>
    <w:rsid w:val="00425045"/>
    <w:rsid w:val="004259E9"/>
    <w:rsid w:val="00432CAD"/>
    <w:rsid w:val="00433B92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19D9"/>
    <w:rsid w:val="00454C1A"/>
    <w:rsid w:val="0045530B"/>
    <w:rsid w:val="004556CF"/>
    <w:rsid w:val="00455FDA"/>
    <w:rsid w:val="0046002B"/>
    <w:rsid w:val="004627B2"/>
    <w:rsid w:val="00463153"/>
    <w:rsid w:val="00463A72"/>
    <w:rsid w:val="00471BB9"/>
    <w:rsid w:val="00472D18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0E6A"/>
    <w:rsid w:val="004B2865"/>
    <w:rsid w:val="004B4503"/>
    <w:rsid w:val="004B5B66"/>
    <w:rsid w:val="004B66AA"/>
    <w:rsid w:val="004C04D6"/>
    <w:rsid w:val="004C0518"/>
    <w:rsid w:val="004C1769"/>
    <w:rsid w:val="004C7175"/>
    <w:rsid w:val="004C7BB1"/>
    <w:rsid w:val="004D1926"/>
    <w:rsid w:val="004D2E8A"/>
    <w:rsid w:val="004D76BD"/>
    <w:rsid w:val="004E0293"/>
    <w:rsid w:val="004E0844"/>
    <w:rsid w:val="004E1A67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A2B"/>
    <w:rsid w:val="00507FC9"/>
    <w:rsid w:val="00511499"/>
    <w:rsid w:val="00516278"/>
    <w:rsid w:val="00523DC1"/>
    <w:rsid w:val="00525A3A"/>
    <w:rsid w:val="00526BBB"/>
    <w:rsid w:val="005309B8"/>
    <w:rsid w:val="00531353"/>
    <w:rsid w:val="00531866"/>
    <w:rsid w:val="00536F24"/>
    <w:rsid w:val="00541ED3"/>
    <w:rsid w:val="00542F6C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77977"/>
    <w:rsid w:val="005843F4"/>
    <w:rsid w:val="00585CC3"/>
    <w:rsid w:val="00586027"/>
    <w:rsid w:val="005864A3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21AE"/>
    <w:rsid w:val="005C35BC"/>
    <w:rsid w:val="005C70A0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6D11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6E91"/>
    <w:rsid w:val="0070797B"/>
    <w:rsid w:val="00707A05"/>
    <w:rsid w:val="0071021D"/>
    <w:rsid w:val="00713E76"/>
    <w:rsid w:val="00715369"/>
    <w:rsid w:val="007176DD"/>
    <w:rsid w:val="00717A68"/>
    <w:rsid w:val="00717C3B"/>
    <w:rsid w:val="007268B3"/>
    <w:rsid w:val="00726D7E"/>
    <w:rsid w:val="00732280"/>
    <w:rsid w:val="0073236D"/>
    <w:rsid w:val="00732BE8"/>
    <w:rsid w:val="00733068"/>
    <w:rsid w:val="007363BA"/>
    <w:rsid w:val="0074045B"/>
    <w:rsid w:val="007404D6"/>
    <w:rsid w:val="007434BD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77DC5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3377"/>
    <w:rsid w:val="007E4423"/>
    <w:rsid w:val="007E61A3"/>
    <w:rsid w:val="007E6AC9"/>
    <w:rsid w:val="007E6F61"/>
    <w:rsid w:val="007E7D36"/>
    <w:rsid w:val="007F12A8"/>
    <w:rsid w:val="007F5C5E"/>
    <w:rsid w:val="007F678B"/>
    <w:rsid w:val="0080165D"/>
    <w:rsid w:val="00803661"/>
    <w:rsid w:val="00804137"/>
    <w:rsid w:val="008041B7"/>
    <w:rsid w:val="00804415"/>
    <w:rsid w:val="008053C9"/>
    <w:rsid w:val="0080650E"/>
    <w:rsid w:val="00807092"/>
    <w:rsid w:val="00807318"/>
    <w:rsid w:val="00810B7A"/>
    <w:rsid w:val="00813BE0"/>
    <w:rsid w:val="00815B2C"/>
    <w:rsid w:val="0082097D"/>
    <w:rsid w:val="008214C8"/>
    <w:rsid w:val="00822D91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06E8"/>
    <w:rsid w:val="00841349"/>
    <w:rsid w:val="0084220D"/>
    <w:rsid w:val="00843EBE"/>
    <w:rsid w:val="0084453D"/>
    <w:rsid w:val="00845087"/>
    <w:rsid w:val="0084684B"/>
    <w:rsid w:val="00851156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4EF8"/>
    <w:rsid w:val="008D565F"/>
    <w:rsid w:val="008D5D24"/>
    <w:rsid w:val="008D7416"/>
    <w:rsid w:val="008D7E77"/>
    <w:rsid w:val="008E2B61"/>
    <w:rsid w:val="008E5444"/>
    <w:rsid w:val="008F0A20"/>
    <w:rsid w:val="008F1320"/>
    <w:rsid w:val="008F4A61"/>
    <w:rsid w:val="008F73D3"/>
    <w:rsid w:val="00900A43"/>
    <w:rsid w:val="00902156"/>
    <w:rsid w:val="00904277"/>
    <w:rsid w:val="00905837"/>
    <w:rsid w:val="00905AA6"/>
    <w:rsid w:val="00906C1F"/>
    <w:rsid w:val="0091058D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DF9"/>
    <w:rsid w:val="009D1F10"/>
    <w:rsid w:val="009E10D6"/>
    <w:rsid w:val="009E5C4F"/>
    <w:rsid w:val="009F2CCF"/>
    <w:rsid w:val="009F4EBD"/>
    <w:rsid w:val="009F6858"/>
    <w:rsid w:val="00A02E62"/>
    <w:rsid w:val="00A064FF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066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5B1D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CFD"/>
    <w:rsid w:val="00AE6F8A"/>
    <w:rsid w:val="00AE7890"/>
    <w:rsid w:val="00AF12DF"/>
    <w:rsid w:val="00AF19C1"/>
    <w:rsid w:val="00AF67B9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521D"/>
    <w:rsid w:val="00B35790"/>
    <w:rsid w:val="00B37FF2"/>
    <w:rsid w:val="00B4093F"/>
    <w:rsid w:val="00B43771"/>
    <w:rsid w:val="00B51667"/>
    <w:rsid w:val="00B516FD"/>
    <w:rsid w:val="00B531A8"/>
    <w:rsid w:val="00B544CB"/>
    <w:rsid w:val="00B55448"/>
    <w:rsid w:val="00B566C0"/>
    <w:rsid w:val="00B569B8"/>
    <w:rsid w:val="00B5707F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A4A2E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94"/>
    <w:rsid w:val="00C1168B"/>
    <w:rsid w:val="00C13546"/>
    <w:rsid w:val="00C15E17"/>
    <w:rsid w:val="00C16E0D"/>
    <w:rsid w:val="00C17B5C"/>
    <w:rsid w:val="00C17B91"/>
    <w:rsid w:val="00C17E96"/>
    <w:rsid w:val="00C213B3"/>
    <w:rsid w:val="00C21FE9"/>
    <w:rsid w:val="00C25FA3"/>
    <w:rsid w:val="00C3026E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45F42"/>
    <w:rsid w:val="00C538CA"/>
    <w:rsid w:val="00C57CCA"/>
    <w:rsid w:val="00C60045"/>
    <w:rsid w:val="00C6077E"/>
    <w:rsid w:val="00C64BB0"/>
    <w:rsid w:val="00C66029"/>
    <w:rsid w:val="00C664FB"/>
    <w:rsid w:val="00C70F7B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236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0E2E"/>
    <w:rsid w:val="00D057B5"/>
    <w:rsid w:val="00D059EF"/>
    <w:rsid w:val="00D05F0F"/>
    <w:rsid w:val="00D134E5"/>
    <w:rsid w:val="00D15954"/>
    <w:rsid w:val="00D16837"/>
    <w:rsid w:val="00D1712F"/>
    <w:rsid w:val="00D200CD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60E84"/>
    <w:rsid w:val="00D623FB"/>
    <w:rsid w:val="00D66781"/>
    <w:rsid w:val="00D70E1A"/>
    <w:rsid w:val="00D71B4B"/>
    <w:rsid w:val="00D733BD"/>
    <w:rsid w:val="00D7428F"/>
    <w:rsid w:val="00D8179D"/>
    <w:rsid w:val="00D84483"/>
    <w:rsid w:val="00D852AF"/>
    <w:rsid w:val="00D855AA"/>
    <w:rsid w:val="00D867EA"/>
    <w:rsid w:val="00D90877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60FA"/>
    <w:rsid w:val="00E0796C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4960"/>
    <w:rsid w:val="00ED7232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8EA"/>
    <w:rsid w:val="00F34A43"/>
    <w:rsid w:val="00F350A3"/>
    <w:rsid w:val="00F35450"/>
    <w:rsid w:val="00F35619"/>
    <w:rsid w:val="00F356A6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F545-B3F4-4376-B42B-5F015F2A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6</cp:revision>
  <cp:lastPrinted>2018-08-14T17:04:00Z</cp:lastPrinted>
  <dcterms:created xsi:type="dcterms:W3CDTF">2025-09-04T16:31:00Z</dcterms:created>
  <dcterms:modified xsi:type="dcterms:W3CDTF">2026-07-06T22:17:00Z</dcterms:modified>
</cp:coreProperties>
</file>